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9BB" w:rsidRPr="008651D3" w:rsidRDefault="00F063FF" w:rsidP="003605AB">
      <w:pPr>
        <w:jc w:val="center"/>
        <w:rPr>
          <w:rFonts w:asciiTheme="minorBidi" w:hAnsiTheme="minorBidi" w:cs="B Titr"/>
          <w:b/>
          <w:bCs/>
          <w:sz w:val="28"/>
          <w:szCs w:val="28"/>
          <w:rtl/>
        </w:rPr>
      </w:pPr>
      <w:r w:rsidRPr="008651D3">
        <w:rPr>
          <w:rFonts w:asciiTheme="minorBidi" w:hAnsiTheme="minorBidi" w:cs="B Titr"/>
          <w:b/>
          <w:bCs/>
          <w:sz w:val="28"/>
          <w:szCs w:val="28"/>
          <w:rtl/>
        </w:rPr>
        <w:t>مدارک مورد نیاز جهت ثبت نام در مصاحبه دکتری سال 1</w:t>
      </w:r>
      <w:r w:rsidR="006F079D" w:rsidRPr="008651D3">
        <w:rPr>
          <w:rFonts w:asciiTheme="minorBidi" w:hAnsiTheme="minorBidi" w:cs="B Titr"/>
          <w:b/>
          <w:bCs/>
          <w:sz w:val="28"/>
          <w:szCs w:val="28"/>
          <w:rtl/>
        </w:rPr>
        <w:t>40</w:t>
      </w:r>
      <w:r w:rsidR="003605AB" w:rsidRPr="008651D3">
        <w:rPr>
          <w:rFonts w:asciiTheme="minorBidi" w:hAnsiTheme="minorBidi" w:cs="B Titr" w:hint="cs"/>
          <w:b/>
          <w:bCs/>
          <w:sz w:val="28"/>
          <w:szCs w:val="28"/>
          <w:rtl/>
        </w:rPr>
        <w:t>2</w:t>
      </w:r>
      <w:r w:rsidRPr="008651D3">
        <w:rPr>
          <w:rFonts w:asciiTheme="minorBidi" w:hAnsiTheme="minorBidi" w:cs="B Titr"/>
          <w:b/>
          <w:bCs/>
          <w:sz w:val="28"/>
          <w:szCs w:val="28"/>
          <w:rtl/>
        </w:rPr>
        <w:t xml:space="preserve"> دانشگاه عدالت</w:t>
      </w:r>
    </w:p>
    <w:p w:rsidR="00851F8D" w:rsidRDefault="00F063FF" w:rsidP="003605AB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312742">
        <w:rPr>
          <w:rFonts w:cs="B Nazanin" w:hint="cs"/>
          <w:b/>
          <w:bCs/>
          <w:sz w:val="24"/>
          <w:szCs w:val="24"/>
          <w:rtl/>
        </w:rPr>
        <w:t xml:space="preserve">تکمیل </w:t>
      </w:r>
      <w:r w:rsidR="0063744F" w:rsidRPr="00312742">
        <w:rPr>
          <w:rFonts w:cs="B Nazanin" w:hint="cs"/>
          <w:b/>
          <w:bCs/>
          <w:sz w:val="24"/>
          <w:szCs w:val="24"/>
          <w:rtl/>
        </w:rPr>
        <w:t xml:space="preserve">کاربرگ تقاضا نامه جهت شرکت درمصاحبه دکتری </w:t>
      </w:r>
      <w:r w:rsidR="006F079D">
        <w:rPr>
          <w:rFonts w:cs="B Nazanin" w:hint="cs"/>
          <w:b/>
          <w:bCs/>
          <w:sz w:val="24"/>
          <w:szCs w:val="24"/>
          <w:rtl/>
        </w:rPr>
        <w:t>140</w:t>
      </w:r>
      <w:r w:rsidR="003605AB">
        <w:rPr>
          <w:rFonts w:cs="B Nazanin" w:hint="cs"/>
          <w:b/>
          <w:bCs/>
          <w:sz w:val="24"/>
          <w:szCs w:val="24"/>
          <w:rtl/>
        </w:rPr>
        <w:t>2</w:t>
      </w:r>
      <w:r w:rsidR="00BA1D9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3744F" w:rsidRPr="00312742">
        <w:rPr>
          <w:rFonts w:cs="B Nazanin" w:hint="cs"/>
          <w:b/>
          <w:bCs/>
          <w:sz w:val="24"/>
          <w:szCs w:val="24"/>
          <w:rtl/>
        </w:rPr>
        <w:t>دانشگاه</w:t>
      </w:r>
      <w:r w:rsidR="005665A3" w:rsidRPr="0031274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12742" w:rsidRPr="00312742">
        <w:rPr>
          <w:rFonts w:cs="B Nazanin" w:hint="cs"/>
          <w:b/>
          <w:bCs/>
          <w:sz w:val="24"/>
          <w:szCs w:val="24"/>
          <w:rtl/>
        </w:rPr>
        <w:t>مندرج درسایت دانشگاه</w:t>
      </w:r>
      <w:r w:rsidR="005665A3" w:rsidRPr="0031274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87204">
        <w:rPr>
          <w:rFonts w:cs="B Nazanin" w:hint="cs"/>
          <w:b/>
          <w:bCs/>
          <w:sz w:val="24"/>
          <w:szCs w:val="24"/>
          <w:rtl/>
        </w:rPr>
        <w:t>(فرم شماره1و2)</w:t>
      </w:r>
      <w:r w:rsidR="005665A3" w:rsidRPr="00312742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F063FF" w:rsidRPr="00312742" w:rsidRDefault="00851F8D" w:rsidP="00BA1D96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*خواهشمند است فرم مذکور را تکمیل و در روز مصاحبه و هنگام تحویل مدارک همراه خود داشته باشید.</w:t>
      </w:r>
      <w:r w:rsidR="005665A3" w:rsidRPr="00312742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</w:t>
      </w:r>
    </w:p>
    <w:p w:rsidR="00F063FF" w:rsidRPr="00312742" w:rsidRDefault="00F063FF" w:rsidP="00CF2EC8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312742">
        <w:rPr>
          <w:rFonts w:cs="B Nazanin" w:hint="cs"/>
          <w:b/>
          <w:bCs/>
          <w:sz w:val="24"/>
          <w:szCs w:val="24"/>
          <w:rtl/>
        </w:rPr>
        <w:t xml:space="preserve">تصویر شناسنامه از تمامی صفحات و کارت ملی </w:t>
      </w:r>
      <w:r w:rsidR="00851F8D">
        <w:rPr>
          <w:rFonts w:cs="B Nazanin" w:hint="cs"/>
          <w:b/>
          <w:bCs/>
          <w:sz w:val="24"/>
          <w:szCs w:val="24"/>
          <w:rtl/>
        </w:rPr>
        <w:t xml:space="preserve">پشت و رو </w:t>
      </w:r>
      <w:r w:rsidR="00CF2EC8" w:rsidRPr="00312742">
        <w:rPr>
          <w:rFonts w:cs="B Nazanin" w:hint="cs"/>
          <w:b/>
          <w:bCs/>
          <w:sz w:val="24"/>
          <w:szCs w:val="24"/>
          <w:rtl/>
        </w:rPr>
        <w:t>یک</w:t>
      </w:r>
      <w:r w:rsidRPr="00312742">
        <w:rPr>
          <w:rFonts w:cs="B Nazanin" w:hint="cs"/>
          <w:b/>
          <w:bCs/>
          <w:sz w:val="24"/>
          <w:szCs w:val="24"/>
          <w:rtl/>
        </w:rPr>
        <w:t xml:space="preserve"> سری</w:t>
      </w:r>
      <w:r w:rsidR="008C1E0A" w:rsidRPr="00312742">
        <w:rPr>
          <w:rFonts w:cs="B Nazanin" w:hint="cs"/>
          <w:b/>
          <w:bCs/>
          <w:sz w:val="24"/>
          <w:szCs w:val="24"/>
          <w:rtl/>
        </w:rPr>
        <w:t>.</w:t>
      </w:r>
    </w:p>
    <w:p w:rsidR="00F063FF" w:rsidRPr="00312742" w:rsidRDefault="00F063FF" w:rsidP="00F063FF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312742">
        <w:rPr>
          <w:rFonts w:cs="B Nazanin" w:hint="cs"/>
          <w:b/>
          <w:bCs/>
          <w:sz w:val="24"/>
          <w:szCs w:val="24"/>
          <w:rtl/>
        </w:rPr>
        <w:t xml:space="preserve">2 قطعه عکس 4*3 پشت نویسی شده تمام </w:t>
      </w:r>
      <w:r w:rsidR="00851F8D">
        <w:rPr>
          <w:rFonts w:cs="B Nazanin" w:hint="cs"/>
          <w:b/>
          <w:bCs/>
          <w:sz w:val="24"/>
          <w:szCs w:val="24"/>
          <w:rtl/>
        </w:rPr>
        <w:t xml:space="preserve">رخ </w:t>
      </w:r>
      <w:r w:rsidRPr="00312742">
        <w:rPr>
          <w:rFonts w:cs="B Nazanin" w:hint="cs"/>
          <w:b/>
          <w:bCs/>
          <w:sz w:val="24"/>
          <w:szCs w:val="24"/>
          <w:rtl/>
        </w:rPr>
        <w:t>رنگی</w:t>
      </w:r>
      <w:r w:rsidR="008C1E0A" w:rsidRPr="00312742">
        <w:rPr>
          <w:rFonts w:cs="B Nazanin" w:hint="cs"/>
          <w:b/>
          <w:bCs/>
          <w:sz w:val="24"/>
          <w:szCs w:val="24"/>
          <w:rtl/>
        </w:rPr>
        <w:t>.</w:t>
      </w:r>
    </w:p>
    <w:p w:rsidR="00F063FF" w:rsidRPr="00312742" w:rsidRDefault="0067428B" w:rsidP="00F063FF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تصویر</w:t>
      </w:r>
      <w:r w:rsidR="00686E10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و</w:t>
      </w:r>
      <w:r w:rsidR="006F079D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اصل </w:t>
      </w:r>
      <w:r w:rsidR="00F063FF" w:rsidRPr="00312742">
        <w:rPr>
          <w:rFonts w:cs="B Nazanin" w:hint="cs"/>
          <w:b/>
          <w:bCs/>
          <w:sz w:val="24"/>
          <w:szCs w:val="24"/>
          <w:rtl/>
        </w:rPr>
        <w:t>مدرک کارشناسی و کارشناسی ارشد</w:t>
      </w:r>
      <w:r>
        <w:rPr>
          <w:rFonts w:cs="B Nazanin" w:hint="cs"/>
          <w:b/>
          <w:bCs/>
          <w:sz w:val="24"/>
          <w:szCs w:val="24"/>
          <w:rtl/>
        </w:rPr>
        <w:t xml:space="preserve"> و ریزنمرات هردو</w:t>
      </w:r>
      <w:r w:rsidR="00F036ED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مقطع</w:t>
      </w:r>
      <w:r w:rsidR="00F063FF" w:rsidRPr="00312742">
        <w:rPr>
          <w:rFonts w:cs="B Nazanin" w:hint="cs"/>
          <w:b/>
          <w:bCs/>
          <w:sz w:val="24"/>
          <w:szCs w:val="24"/>
          <w:rtl/>
        </w:rPr>
        <w:t xml:space="preserve"> تائید شده توسط دانشگاه یا موسسه آموزشی</w:t>
      </w:r>
      <w:r w:rsidR="008C1E0A" w:rsidRPr="00312742">
        <w:rPr>
          <w:rFonts w:cs="B Nazanin" w:hint="cs"/>
          <w:b/>
          <w:bCs/>
          <w:sz w:val="24"/>
          <w:szCs w:val="24"/>
          <w:rtl/>
        </w:rPr>
        <w:t>.</w:t>
      </w:r>
    </w:p>
    <w:p w:rsidR="00527656" w:rsidRPr="00312742" w:rsidRDefault="00527656" w:rsidP="008651D3">
      <w:pPr>
        <w:pStyle w:val="ListParagraph"/>
        <w:ind w:left="607" w:hanging="142"/>
        <w:rPr>
          <w:rFonts w:cs="B Nazanin"/>
          <w:b/>
          <w:bCs/>
          <w:sz w:val="24"/>
          <w:szCs w:val="24"/>
          <w:rtl/>
        </w:rPr>
      </w:pPr>
      <w:r w:rsidRPr="00312742">
        <w:rPr>
          <w:rFonts w:cs="B Nazanin" w:hint="cs"/>
          <w:b/>
          <w:bCs/>
          <w:sz w:val="24"/>
          <w:szCs w:val="24"/>
          <w:rtl/>
        </w:rPr>
        <w:t xml:space="preserve">تبصره : دانشجویان سال آخر دوره کارشناسی ارشد می بایست فرم معدل در </w:t>
      </w:r>
      <w:r w:rsidR="0063744F" w:rsidRPr="00312742">
        <w:rPr>
          <w:rFonts w:cs="B Nazanin" w:hint="cs"/>
          <w:b/>
          <w:bCs/>
          <w:sz w:val="24"/>
          <w:szCs w:val="24"/>
          <w:rtl/>
        </w:rPr>
        <w:t xml:space="preserve">پیوست </w:t>
      </w:r>
      <w:r w:rsidRPr="00312742">
        <w:rPr>
          <w:rFonts w:cs="B Nazanin" w:hint="cs"/>
          <w:b/>
          <w:bCs/>
          <w:sz w:val="24"/>
          <w:szCs w:val="24"/>
          <w:rtl/>
        </w:rPr>
        <w:t xml:space="preserve">دفترچه راهنمای انتخاب رشته </w:t>
      </w:r>
      <w:r w:rsidR="0063744F" w:rsidRPr="00312742">
        <w:rPr>
          <w:rFonts w:cs="B Nazanin" w:hint="cs"/>
          <w:b/>
          <w:bCs/>
          <w:sz w:val="24"/>
          <w:szCs w:val="24"/>
          <w:rtl/>
        </w:rPr>
        <w:t>سال</w:t>
      </w:r>
      <w:r w:rsidR="006F079D">
        <w:rPr>
          <w:rFonts w:cs="B Nazanin" w:hint="cs"/>
          <w:b/>
          <w:bCs/>
          <w:sz w:val="24"/>
          <w:szCs w:val="24"/>
          <w:rtl/>
        </w:rPr>
        <w:t>140</w:t>
      </w:r>
      <w:r w:rsidR="003605AB">
        <w:rPr>
          <w:rFonts w:cs="B Nazanin" w:hint="cs"/>
          <w:b/>
          <w:bCs/>
          <w:sz w:val="24"/>
          <w:szCs w:val="24"/>
          <w:rtl/>
        </w:rPr>
        <w:t>2</w:t>
      </w:r>
      <w:r w:rsidR="008651D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312742">
        <w:rPr>
          <w:rFonts w:cs="B Nazanin" w:hint="cs"/>
          <w:b/>
          <w:bCs/>
          <w:sz w:val="24"/>
          <w:szCs w:val="24"/>
          <w:rtl/>
        </w:rPr>
        <w:t>را</w:t>
      </w:r>
      <w:r w:rsidR="00851F8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312742">
        <w:rPr>
          <w:rFonts w:cs="B Nazanin" w:hint="cs"/>
          <w:b/>
          <w:bCs/>
          <w:sz w:val="24"/>
          <w:szCs w:val="24"/>
          <w:rtl/>
        </w:rPr>
        <w:t>تکمیل و به تأیید معاون آموزشی دانشگاه ذیربط برسانند.</w:t>
      </w:r>
    </w:p>
    <w:p w:rsidR="00F063FF" w:rsidRPr="00312742" w:rsidRDefault="00F063FF" w:rsidP="00F063FF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312742">
        <w:rPr>
          <w:rFonts w:cs="B Nazanin" w:hint="cs"/>
          <w:b/>
          <w:bCs/>
          <w:sz w:val="24"/>
          <w:szCs w:val="24"/>
          <w:rtl/>
        </w:rPr>
        <w:t>ارائه مدرک زبان (در صورت وجود)</w:t>
      </w:r>
      <w:r w:rsidR="008C1E0A" w:rsidRPr="00312742">
        <w:rPr>
          <w:rFonts w:cs="B Nazanin" w:hint="cs"/>
          <w:b/>
          <w:bCs/>
          <w:sz w:val="24"/>
          <w:szCs w:val="24"/>
          <w:rtl/>
        </w:rPr>
        <w:t>.</w:t>
      </w:r>
    </w:p>
    <w:p w:rsidR="00F063FF" w:rsidRPr="00312742" w:rsidRDefault="00F063FF" w:rsidP="003A034A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312742">
        <w:rPr>
          <w:rFonts w:cs="B Nazanin"/>
          <w:b/>
          <w:bCs/>
          <w:sz w:val="24"/>
          <w:szCs w:val="24"/>
        </w:rPr>
        <w:t xml:space="preserve">CD </w:t>
      </w:r>
      <w:r w:rsidRPr="00312742">
        <w:rPr>
          <w:rFonts w:cs="B Nazanin" w:hint="cs"/>
          <w:b/>
          <w:bCs/>
          <w:sz w:val="24"/>
          <w:szCs w:val="24"/>
          <w:rtl/>
          <w:lang w:bidi="ar-SA"/>
        </w:rPr>
        <w:t xml:space="preserve"> مقالات</w:t>
      </w:r>
      <w:r w:rsidR="00527656" w:rsidRPr="00312742">
        <w:rPr>
          <w:rFonts w:cs="B Nazanin" w:hint="cs"/>
          <w:b/>
          <w:bCs/>
          <w:sz w:val="24"/>
          <w:szCs w:val="24"/>
          <w:rtl/>
          <w:lang w:bidi="ar-SA"/>
        </w:rPr>
        <w:t xml:space="preserve"> یا کاغذی</w:t>
      </w:r>
      <w:r w:rsidRPr="00312742">
        <w:rPr>
          <w:rFonts w:cs="B Nazanin" w:hint="cs"/>
          <w:b/>
          <w:bCs/>
          <w:sz w:val="24"/>
          <w:szCs w:val="24"/>
          <w:rtl/>
          <w:lang w:bidi="ar-SA"/>
        </w:rPr>
        <w:t xml:space="preserve"> به </w:t>
      </w:r>
      <w:r w:rsidRPr="00312742">
        <w:rPr>
          <w:rFonts w:cs="B Nazanin" w:hint="cs"/>
          <w:b/>
          <w:bCs/>
          <w:sz w:val="24"/>
          <w:szCs w:val="24"/>
          <w:rtl/>
        </w:rPr>
        <w:t>چاپ رسیده و یا پذیرفته شده در مجلات علمی و پژوهشی یا علمی ترویجی</w:t>
      </w:r>
      <w:r w:rsidR="00527656" w:rsidRPr="00312742">
        <w:rPr>
          <w:rFonts w:cs="B Nazanin" w:hint="cs"/>
          <w:b/>
          <w:bCs/>
          <w:sz w:val="24"/>
          <w:szCs w:val="24"/>
          <w:rtl/>
        </w:rPr>
        <w:t>،کنفرانسی،کتاب و...</w:t>
      </w:r>
      <w:r w:rsidRPr="00312742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F063FF" w:rsidRPr="00312742" w:rsidRDefault="00457AB1" w:rsidP="00524988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مدرکی که وضعیت نظام وظیفه را مشخص نماید.</w:t>
      </w:r>
    </w:p>
    <w:p w:rsidR="00F063FF" w:rsidRPr="00312742" w:rsidRDefault="00F063FF" w:rsidP="00F063FF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312742">
        <w:rPr>
          <w:rFonts w:cs="B Nazanin" w:hint="cs"/>
          <w:b/>
          <w:bCs/>
          <w:sz w:val="24"/>
          <w:szCs w:val="24"/>
          <w:rtl/>
        </w:rPr>
        <w:t xml:space="preserve">ارائه مدارک مبنی بر سوابق آموزشی و تدریس </w:t>
      </w:r>
      <w:r w:rsidR="008C1E0A" w:rsidRPr="00312742">
        <w:rPr>
          <w:rFonts w:cs="B Nazanin" w:hint="cs"/>
          <w:b/>
          <w:bCs/>
          <w:sz w:val="24"/>
          <w:szCs w:val="24"/>
          <w:rtl/>
        </w:rPr>
        <w:t>.</w:t>
      </w:r>
    </w:p>
    <w:p w:rsidR="00F063FF" w:rsidRPr="00312742" w:rsidRDefault="00F063FF" w:rsidP="00207C37">
      <w:pPr>
        <w:pStyle w:val="ListParagraph"/>
        <w:numPr>
          <w:ilvl w:val="0"/>
          <w:numId w:val="1"/>
        </w:numPr>
        <w:spacing w:after="0"/>
        <w:ind w:left="465" w:hanging="393"/>
        <w:rPr>
          <w:rFonts w:cs="B Nazanin"/>
          <w:b/>
          <w:bCs/>
          <w:sz w:val="24"/>
          <w:szCs w:val="24"/>
        </w:rPr>
      </w:pPr>
      <w:r w:rsidRPr="00312742">
        <w:rPr>
          <w:rFonts w:cs="B Nazanin" w:hint="cs"/>
          <w:b/>
          <w:bCs/>
          <w:sz w:val="24"/>
          <w:szCs w:val="24"/>
          <w:rtl/>
        </w:rPr>
        <w:t xml:space="preserve">اصل فیش بانکی به مبلغ  </w:t>
      </w:r>
      <w:r w:rsidR="00457AB1">
        <w:rPr>
          <w:rFonts w:cs="B Nazanin" w:hint="cs"/>
          <w:b/>
          <w:bCs/>
          <w:sz w:val="24"/>
          <w:szCs w:val="24"/>
          <w:rtl/>
        </w:rPr>
        <w:t>000/</w:t>
      </w:r>
      <w:r w:rsidR="00686E10">
        <w:rPr>
          <w:rFonts w:cs="B Nazanin" w:hint="cs"/>
          <w:b/>
          <w:bCs/>
          <w:sz w:val="24"/>
          <w:szCs w:val="24"/>
          <w:rtl/>
        </w:rPr>
        <w:t>0</w:t>
      </w:r>
      <w:r w:rsidR="00457AB1">
        <w:rPr>
          <w:rFonts w:cs="B Nazanin" w:hint="cs"/>
          <w:b/>
          <w:bCs/>
          <w:sz w:val="24"/>
          <w:szCs w:val="24"/>
          <w:rtl/>
        </w:rPr>
        <w:t>00/</w:t>
      </w:r>
      <w:r w:rsidR="00207C37">
        <w:rPr>
          <w:rFonts w:cs="B Nazanin" w:hint="cs"/>
          <w:b/>
          <w:bCs/>
          <w:sz w:val="24"/>
          <w:szCs w:val="24"/>
          <w:rtl/>
        </w:rPr>
        <w:t>4</w:t>
      </w:r>
      <w:r w:rsidRPr="00312742">
        <w:rPr>
          <w:rFonts w:cs="B Nazanin" w:hint="cs"/>
          <w:b/>
          <w:bCs/>
          <w:sz w:val="24"/>
          <w:szCs w:val="24"/>
          <w:rtl/>
        </w:rPr>
        <w:t>ریال</w:t>
      </w:r>
      <w:r w:rsidR="00686E10">
        <w:rPr>
          <w:rFonts w:cs="B Nazanin" w:hint="cs"/>
          <w:b/>
          <w:bCs/>
          <w:sz w:val="24"/>
          <w:szCs w:val="24"/>
          <w:rtl/>
        </w:rPr>
        <w:t>(</w:t>
      </w:r>
      <w:r w:rsidR="00207C37">
        <w:rPr>
          <w:rFonts w:cs="B Nazanin" w:hint="cs"/>
          <w:b/>
          <w:bCs/>
          <w:sz w:val="24"/>
          <w:szCs w:val="24"/>
          <w:rtl/>
        </w:rPr>
        <w:t>چهار</w:t>
      </w:r>
      <w:bookmarkStart w:id="0" w:name="_GoBack"/>
      <w:bookmarkEnd w:id="0"/>
      <w:r w:rsidR="008651D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86E10">
        <w:rPr>
          <w:rFonts w:cs="B Nazanin" w:hint="cs"/>
          <w:b/>
          <w:bCs/>
          <w:sz w:val="24"/>
          <w:szCs w:val="24"/>
          <w:rtl/>
        </w:rPr>
        <w:t>میلیون ریال)</w:t>
      </w:r>
      <w:r w:rsidRPr="0031274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665A3" w:rsidRPr="00312742">
        <w:rPr>
          <w:rFonts w:cs="B Nazanin" w:hint="cs"/>
          <w:b/>
          <w:bCs/>
          <w:sz w:val="24"/>
          <w:szCs w:val="24"/>
          <w:rtl/>
        </w:rPr>
        <w:t>بابت هزینه ثبت نام در مصاحبه به شماره حساب</w:t>
      </w:r>
      <w:r w:rsidR="00AB61F4" w:rsidRPr="00312742">
        <w:rPr>
          <w:rFonts w:cs="B Nazanin"/>
          <w:b/>
          <w:bCs/>
          <w:sz w:val="24"/>
          <w:szCs w:val="24"/>
        </w:rPr>
        <w:t xml:space="preserve">                      </w:t>
      </w:r>
      <w:r w:rsidR="005665A3" w:rsidRPr="00312742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686E10">
        <w:rPr>
          <w:rFonts w:cs="B Nazanin" w:hint="cs"/>
          <w:b/>
          <w:bCs/>
          <w:sz w:val="24"/>
          <w:szCs w:val="24"/>
          <w:u w:val="single"/>
          <w:rtl/>
        </w:rPr>
        <w:t>0110897712005</w:t>
      </w:r>
      <w:r w:rsidR="00AB61F4" w:rsidRPr="00312742">
        <w:rPr>
          <w:rFonts w:cs="B Nazanin" w:hint="cs"/>
          <w:b/>
          <w:bCs/>
          <w:sz w:val="24"/>
          <w:szCs w:val="24"/>
          <w:u w:val="single"/>
          <w:rtl/>
        </w:rPr>
        <w:t xml:space="preserve"> </w:t>
      </w:r>
      <w:r w:rsidR="00AB61F4" w:rsidRPr="00312742">
        <w:rPr>
          <w:rFonts w:cs="B Nazanin" w:hint="cs"/>
          <w:b/>
          <w:bCs/>
          <w:sz w:val="24"/>
          <w:szCs w:val="24"/>
          <w:rtl/>
        </w:rPr>
        <w:t xml:space="preserve">بانک </w:t>
      </w:r>
      <w:r w:rsidR="00686E10">
        <w:rPr>
          <w:rFonts w:cs="B Nazanin" w:hint="cs"/>
          <w:b/>
          <w:bCs/>
          <w:sz w:val="24"/>
          <w:szCs w:val="24"/>
          <w:rtl/>
        </w:rPr>
        <w:t>ملی</w:t>
      </w:r>
      <w:r w:rsidR="00AB61F4" w:rsidRPr="00312742">
        <w:rPr>
          <w:rFonts w:cs="B Nazanin" w:hint="cs"/>
          <w:b/>
          <w:bCs/>
          <w:sz w:val="24"/>
          <w:szCs w:val="24"/>
          <w:rtl/>
        </w:rPr>
        <w:t xml:space="preserve"> شعبه </w:t>
      </w:r>
      <w:r w:rsidR="00686E10">
        <w:rPr>
          <w:rFonts w:cs="B Nazanin" w:hint="cs"/>
          <w:b/>
          <w:bCs/>
          <w:sz w:val="24"/>
          <w:szCs w:val="24"/>
          <w:rtl/>
        </w:rPr>
        <w:t>میدان امام حسین(ع)</w:t>
      </w:r>
      <w:r w:rsidR="00AB61F4" w:rsidRPr="0031274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665A3" w:rsidRPr="00312742">
        <w:rPr>
          <w:rFonts w:cs="B Nazanin" w:hint="cs"/>
          <w:b/>
          <w:bCs/>
          <w:sz w:val="24"/>
          <w:szCs w:val="24"/>
          <w:rtl/>
        </w:rPr>
        <w:t>بنام دانشگاه عدالت.</w:t>
      </w:r>
    </w:p>
    <w:p w:rsidR="005665A3" w:rsidRPr="00312742" w:rsidRDefault="005665A3" w:rsidP="00EF1BA4">
      <w:pPr>
        <w:spacing w:after="0"/>
        <w:ind w:left="360"/>
        <w:rPr>
          <w:rFonts w:cs="B Nazanin"/>
          <w:b/>
          <w:bCs/>
          <w:sz w:val="24"/>
          <w:szCs w:val="24"/>
          <w:rtl/>
        </w:rPr>
      </w:pPr>
      <w:r w:rsidRPr="00312742">
        <w:rPr>
          <w:rFonts w:cs="B Nazanin" w:hint="cs"/>
          <w:b/>
          <w:bCs/>
          <w:sz w:val="24"/>
          <w:szCs w:val="24"/>
          <w:rtl/>
        </w:rPr>
        <w:t>کلیه پذیرفته شدگان لازم است مدارک فوق را در روز مصاحبه ارائه نمایند و هیچ گونه مدرکی پس از مصاحبه پذیرفته نخواهد شد.</w:t>
      </w:r>
    </w:p>
    <w:p w:rsidR="005665A3" w:rsidRPr="00312742" w:rsidRDefault="00CB6201" w:rsidP="00D907EB">
      <w:pPr>
        <w:spacing w:after="0"/>
        <w:rPr>
          <w:rFonts w:cs="B Nazanin"/>
          <w:b/>
          <w:bCs/>
          <w:sz w:val="24"/>
          <w:szCs w:val="24"/>
          <w:rtl/>
        </w:rPr>
      </w:pPr>
      <w:r w:rsidRPr="00312742"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="005665A3" w:rsidRPr="00312742">
        <w:rPr>
          <w:rFonts w:cs="B Nazanin" w:hint="cs"/>
          <w:b/>
          <w:bCs/>
          <w:sz w:val="24"/>
          <w:szCs w:val="24"/>
          <w:rtl/>
        </w:rPr>
        <w:t xml:space="preserve">دروس مورد مصاحبه در رشته های مختلف با شرح ذیل می باشد. </w:t>
      </w:r>
    </w:p>
    <w:tbl>
      <w:tblPr>
        <w:tblStyle w:val="TableGrid"/>
        <w:bidiVisual/>
        <w:tblW w:w="0" w:type="auto"/>
        <w:tblInd w:w="444" w:type="dxa"/>
        <w:tblLook w:val="04A0" w:firstRow="1" w:lastRow="0" w:firstColumn="1" w:lastColumn="0" w:noHBand="0" w:noVBand="1"/>
      </w:tblPr>
      <w:tblGrid>
        <w:gridCol w:w="2191"/>
        <w:gridCol w:w="890"/>
        <w:gridCol w:w="1510"/>
        <w:gridCol w:w="1639"/>
        <w:gridCol w:w="1710"/>
        <w:gridCol w:w="1416"/>
      </w:tblGrid>
      <w:tr w:rsidR="005665A3" w:rsidRPr="00312742" w:rsidTr="008651D3">
        <w:tc>
          <w:tcPr>
            <w:tcW w:w="2191" w:type="dxa"/>
            <w:vAlign w:val="center"/>
          </w:tcPr>
          <w:p w:rsidR="005665A3" w:rsidRPr="00312742" w:rsidRDefault="005665A3" w:rsidP="0052765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12742">
              <w:rPr>
                <w:rFonts w:cs="B Nazanin" w:hint="cs"/>
                <w:b/>
                <w:bCs/>
                <w:sz w:val="24"/>
                <w:szCs w:val="24"/>
                <w:rtl/>
              </w:rPr>
              <w:t>نام رشته</w:t>
            </w:r>
          </w:p>
        </w:tc>
        <w:tc>
          <w:tcPr>
            <w:tcW w:w="7165" w:type="dxa"/>
            <w:gridSpan w:val="5"/>
            <w:vAlign w:val="center"/>
          </w:tcPr>
          <w:p w:rsidR="005665A3" w:rsidRPr="00312742" w:rsidRDefault="005665A3" w:rsidP="0052765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12742">
              <w:rPr>
                <w:rFonts w:cs="B Nazanin" w:hint="cs"/>
                <w:b/>
                <w:bCs/>
                <w:sz w:val="24"/>
                <w:szCs w:val="24"/>
                <w:rtl/>
              </w:rPr>
              <w:t>دروس مورد مصاحبه</w:t>
            </w:r>
          </w:p>
        </w:tc>
      </w:tr>
      <w:tr w:rsidR="005665A3" w:rsidRPr="00312742" w:rsidTr="008651D3">
        <w:tc>
          <w:tcPr>
            <w:tcW w:w="2191" w:type="dxa"/>
            <w:vAlign w:val="center"/>
          </w:tcPr>
          <w:p w:rsidR="005665A3" w:rsidRPr="00312742" w:rsidRDefault="005665A3" w:rsidP="00527656">
            <w:pPr>
              <w:jc w:val="center"/>
              <w:rPr>
                <w:rFonts w:cs="B Nazanin"/>
                <w:b/>
                <w:bCs/>
                <w:rtl/>
              </w:rPr>
            </w:pPr>
            <w:r w:rsidRPr="00312742">
              <w:rPr>
                <w:rFonts w:cs="B Nazanin" w:hint="cs"/>
                <w:b/>
                <w:bCs/>
                <w:rtl/>
              </w:rPr>
              <w:t>حقوق خصوصی</w:t>
            </w:r>
          </w:p>
        </w:tc>
        <w:tc>
          <w:tcPr>
            <w:tcW w:w="890" w:type="dxa"/>
            <w:vAlign w:val="center"/>
          </w:tcPr>
          <w:p w:rsidR="005665A3" w:rsidRPr="00312742" w:rsidRDefault="008C1E0A" w:rsidP="00527656">
            <w:pPr>
              <w:jc w:val="center"/>
              <w:rPr>
                <w:rFonts w:cs="B Nazanin"/>
                <w:b/>
                <w:bCs/>
                <w:rtl/>
              </w:rPr>
            </w:pPr>
            <w:r w:rsidRPr="00312742">
              <w:rPr>
                <w:rFonts w:cs="B Nazanin" w:hint="cs"/>
                <w:b/>
                <w:bCs/>
                <w:rtl/>
              </w:rPr>
              <w:t>زبان</w:t>
            </w:r>
          </w:p>
        </w:tc>
        <w:tc>
          <w:tcPr>
            <w:tcW w:w="1510" w:type="dxa"/>
            <w:vAlign w:val="center"/>
          </w:tcPr>
          <w:p w:rsidR="005665A3" w:rsidRPr="00312742" w:rsidRDefault="008C1E0A" w:rsidP="00527656">
            <w:pPr>
              <w:jc w:val="center"/>
              <w:rPr>
                <w:rFonts w:cs="B Nazanin"/>
                <w:b/>
                <w:bCs/>
                <w:rtl/>
              </w:rPr>
            </w:pPr>
            <w:r w:rsidRPr="00312742">
              <w:rPr>
                <w:rFonts w:cs="B Nazanin" w:hint="cs"/>
                <w:b/>
                <w:bCs/>
                <w:rtl/>
              </w:rPr>
              <w:t>متون فقه</w:t>
            </w:r>
          </w:p>
        </w:tc>
        <w:tc>
          <w:tcPr>
            <w:tcW w:w="1639" w:type="dxa"/>
            <w:vAlign w:val="center"/>
          </w:tcPr>
          <w:p w:rsidR="005665A3" w:rsidRPr="00312742" w:rsidRDefault="008C1E0A" w:rsidP="00527656">
            <w:pPr>
              <w:jc w:val="center"/>
              <w:rPr>
                <w:rFonts w:cs="B Nazanin"/>
                <w:b/>
                <w:bCs/>
                <w:rtl/>
              </w:rPr>
            </w:pPr>
            <w:r w:rsidRPr="00312742">
              <w:rPr>
                <w:rFonts w:cs="B Nazanin" w:hint="cs"/>
                <w:b/>
                <w:bCs/>
                <w:rtl/>
              </w:rPr>
              <w:t>حقوق</w:t>
            </w:r>
            <w:r w:rsidRPr="00312742">
              <w:rPr>
                <w:rFonts w:cs="B Nazanin"/>
                <w:b/>
                <w:bCs/>
                <w:rtl/>
              </w:rPr>
              <w:t xml:space="preserve"> </w:t>
            </w:r>
            <w:r w:rsidRPr="00312742">
              <w:rPr>
                <w:rFonts w:cs="B Nazanin" w:hint="cs"/>
                <w:b/>
                <w:bCs/>
                <w:rtl/>
              </w:rPr>
              <w:t>مدنی</w:t>
            </w:r>
          </w:p>
        </w:tc>
        <w:tc>
          <w:tcPr>
            <w:tcW w:w="1710" w:type="dxa"/>
            <w:vAlign w:val="center"/>
          </w:tcPr>
          <w:p w:rsidR="005665A3" w:rsidRPr="00312742" w:rsidRDefault="008C1E0A" w:rsidP="00527656">
            <w:pPr>
              <w:jc w:val="center"/>
              <w:rPr>
                <w:rFonts w:cs="B Nazanin"/>
                <w:b/>
                <w:bCs/>
                <w:rtl/>
              </w:rPr>
            </w:pPr>
            <w:r w:rsidRPr="00312742">
              <w:rPr>
                <w:rFonts w:cs="B Nazanin" w:hint="cs"/>
                <w:b/>
                <w:bCs/>
                <w:rtl/>
              </w:rPr>
              <w:t>آئین دادرسی مدنی</w:t>
            </w:r>
          </w:p>
        </w:tc>
        <w:tc>
          <w:tcPr>
            <w:tcW w:w="1416" w:type="dxa"/>
            <w:vAlign w:val="center"/>
          </w:tcPr>
          <w:p w:rsidR="005665A3" w:rsidRPr="00312742" w:rsidRDefault="008C1E0A" w:rsidP="00527656">
            <w:pPr>
              <w:jc w:val="center"/>
              <w:rPr>
                <w:rFonts w:cs="B Nazanin"/>
                <w:b/>
                <w:bCs/>
                <w:rtl/>
              </w:rPr>
            </w:pPr>
            <w:r w:rsidRPr="00312742">
              <w:rPr>
                <w:rFonts w:cs="B Nazanin" w:hint="cs"/>
                <w:b/>
                <w:bCs/>
                <w:rtl/>
              </w:rPr>
              <w:t>حقوق تجارت</w:t>
            </w:r>
          </w:p>
        </w:tc>
      </w:tr>
    </w:tbl>
    <w:p w:rsidR="00CB6201" w:rsidRPr="00D907EB" w:rsidRDefault="008C1E0A" w:rsidP="00D907EB">
      <w:pPr>
        <w:pStyle w:val="ListParagraph"/>
        <w:numPr>
          <w:ilvl w:val="0"/>
          <w:numId w:val="2"/>
        </w:numPr>
        <w:spacing w:after="0"/>
        <w:ind w:left="382"/>
        <w:rPr>
          <w:rFonts w:cs="B Nazanin"/>
          <w:b/>
          <w:bCs/>
          <w:sz w:val="24"/>
          <w:szCs w:val="24"/>
        </w:rPr>
      </w:pPr>
      <w:r w:rsidRPr="00312742">
        <w:rPr>
          <w:rFonts w:cs="B Nazanin" w:hint="cs"/>
          <w:b/>
          <w:bCs/>
          <w:rtl/>
        </w:rPr>
        <w:t>دانشگاه برای دانشجویان پذیرفته شده  نهایی  در خصوص خوابگاه تعهدی نخواهد داشت.</w:t>
      </w:r>
    </w:p>
    <w:p w:rsidR="00CB6201" w:rsidRPr="00DF20B9" w:rsidRDefault="00CB6201" w:rsidP="004950FD">
      <w:pPr>
        <w:pStyle w:val="ListParagraph"/>
        <w:numPr>
          <w:ilvl w:val="0"/>
          <w:numId w:val="2"/>
        </w:numPr>
        <w:ind w:left="356"/>
        <w:rPr>
          <w:rFonts w:cs="B Nazanin"/>
          <w:b/>
          <w:bCs/>
          <w:rtl/>
        </w:rPr>
      </w:pPr>
      <w:r w:rsidRPr="00312742">
        <w:rPr>
          <w:rFonts w:cs="B Nazanin" w:hint="cs"/>
          <w:b/>
          <w:bCs/>
          <w:rtl/>
        </w:rPr>
        <w:t>میزان شهریه این دوره براساس تعرفه مص</w:t>
      </w:r>
      <w:r w:rsidR="0066720A" w:rsidRPr="00312742">
        <w:rPr>
          <w:rFonts w:cs="B Nazanin" w:hint="cs"/>
          <w:b/>
          <w:bCs/>
          <w:rtl/>
        </w:rPr>
        <w:t>وب وزارت محترم علوم، تحقیقات و</w:t>
      </w:r>
      <w:r w:rsidR="00851F8D">
        <w:rPr>
          <w:rFonts w:cs="B Nazanin" w:hint="cs"/>
          <w:b/>
          <w:bCs/>
          <w:rtl/>
        </w:rPr>
        <w:t xml:space="preserve"> </w:t>
      </w:r>
      <w:r w:rsidR="0066720A" w:rsidRPr="00312742">
        <w:rPr>
          <w:rFonts w:cs="B Nazanin" w:hint="cs"/>
          <w:b/>
          <w:bCs/>
          <w:rtl/>
        </w:rPr>
        <w:t>فناوری و</w:t>
      </w:r>
      <w:r w:rsidR="00E705FD">
        <w:rPr>
          <w:rFonts w:cs="B Nazanin" w:hint="cs"/>
          <w:b/>
          <w:bCs/>
          <w:rtl/>
        </w:rPr>
        <w:t xml:space="preserve"> </w:t>
      </w:r>
      <w:r w:rsidR="0066720A" w:rsidRPr="00312742">
        <w:rPr>
          <w:rFonts w:cs="B Nazanin" w:hint="cs"/>
          <w:b/>
          <w:bCs/>
          <w:rtl/>
        </w:rPr>
        <w:t>هیات امنا دانشگاه می باشد.</w:t>
      </w:r>
      <w:r w:rsidR="00DF20B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C1E0A" w:rsidRPr="00DF20B9"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</w:t>
      </w:r>
      <w:r w:rsidR="004950FD">
        <w:rPr>
          <w:rFonts w:cs="B Nazanin" w:hint="cs"/>
          <w:b/>
          <w:bCs/>
          <w:sz w:val="20"/>
          <w:szCs w:val="20"/>
          <w:rtl/>
        </w:rPr>
        <w:t xml:space="preserve">        *</w:t>
      </w:r>
      <w:r w:rsidR="00DF20B9" w:rsidRPr="00DF20B9">
        <w:rPr>
          <w:rFonts w:cs="B Nazanin" w:hint="cs"/>
          <w:b/>
          <w:bCs/>
          <w:rtl/>
        </w:rPr>
        <w:t>-کلیه داوطلبان می بایست تمام موارد فوق الذکر را در روز مصاحبه  همراه خود داشته باشند</w:t>
      </w:r>
      <w:r w:rsidR="00A94B2C">
        <w:rPr>
          <w:rFonts w:cs="B Nazanin" w:hint="cs"/>
          <w:b/>
          <w:bCs/>
          <w:rtl/>
        </w:rPr>
        <w:t xml:space="preserve"> و ارائه مدارک بعد انجام فرآیند مصاحبه هیچ ترتیب اثری</w:t>
      </w:r>
      <w:r w:rsidR="003D4E3F" w:rsidRPr="00DF20B9">
        <w:rPr>
          <w:rFonts w:cs="B Nazanin" w:hint="cs"/>
          <w:b/>
          <w:bCs/>
          <w:rtl/>
        </w:rPr>
        <w:t xml:space="preserve"> </w:t>
      </w:r>
      <w:r w:rsidR="00E705FD">
        <w:rPr>
          <w:rFonts w:cs="B Nazanin" w:hint="cs"/>
          <w:b/>
          <w:bCs/>
          <w:rtl/>
        </w:rPr>
        <w:t xml:space="preserve">در نتایج مصاحبه </w:t>
      </w:r>
      <w:r w:rsidR="00A94B2C">
        <w:rPr>
          <w:rFonts w:cs="B Nazanin" w:hint="cs"/>
          <w:b/>
          <w:bCs/>
          <w:rtl/>
        </w:rPr>
        <w:t>داده نخواهد شد.</w:t>
      </w:r>
      <w:r w:rsidR="003D4E3F" w:rsidRPr="00DF20B9">
        <w:rPr>
          <w:rFonts w:cs="B Nazanin" w:hint="cs"/>
          <w:b/>
          <w:bCs/>
          <w:rtl/>
        </w:rPr>
        <w:t xml:space="preserve">                     </w:t>
      </w:r>
      <w:r w:rsidR="00172E2D" w:rsidRPr="00DF20B9">
        <w:rPr>
          <w:rFonts w:cs="B Nazanin" w:hint="cs"/>
          <w:b/>
          <w:bCs/>
          <w:rtl/>
        </w:rPr>
        <w:t xml:space="preserve">                              </w:t>
      </w:r>
      <w:r w:rsidR="003D4E3F" w:rsidRPr="00DF20B9">
        <w:rPr>
          <w:rFonts w:cs="B Nazanin" w:hint="cs"/>
          <w:b/>
          <w:bCs/>
          <w:rtl/>
        </w:rPr>
        <w:t xml:space="preserve">                                                        </w:t>
      </w:r>
      <w:r w:rsidR="008C1E0A" w:rsidRPr="00DF20B9">
        <w:rPr>
          <w:rFonts w:cs="B Nazanin" w:hint="cs"/>
          <w:b/>
          <w:bCs/>
          <w:rtl/>
        </w:rPr>
        <w:t xml:space="preserve">  </w:t>
      </w:r>
    </w:p>
    <w:p w:rsidR="004950FD" w:rsidRDefault="004950FD" w:rsidP="004950FD">
      <w:pPr>
        <w:ind w:left="450"/>
        <w:rPr>
          <w:rFonts w:cs="B Nazanin"/>
          <w:b/>
          <w:bCs/>
          <w:rtl/>
        </w:rPr>
      </w:pPr>
      <w:r w:rsidRPr="004950FD">
        <w:rPr>
          <w:rFonts w:cs="B Nazanin" w:hint="cs"/>
          <w:b/>
          <w:bCs/>
          <w:sz w:val="24"/>
          <w:szCs w:val="24"/>
          <w:rtl/>
        </w:rPr>
        <w:t>*</w:t>
      </w:r>
      <w:r w:rsidR="00DF20B9" w:rsidRPr="004950F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4950FD">
        <w:rPr>
          <w:rFonts w:cs="B Nazanin" w:hint="cs"/>
          <w:b/>
          <w:bCs/>
          <w:rtl/>
        </w:rPr>
        <w:t>داوطلبین محترم خواهشمند است نسبت به رعایت پروتکلهای بهداشتی و تصمیمات ستاد کرونا همکاری لازم را معمول فرمایند.</w:t>
      </w:r>
    </w:p>
    <w:p w:rsidR="00D907EB" w:rsidRPr="004950FD" w:rsidRDefault="00D907EB" w:rsidP="00D907EB">
      <w:pPr>
        <w:ind w:left="450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4"/>
          <w:szCs w:val="24"/>
          <w:rtl/>
        </w:rPr>
        <w:t>*خواهران خواهشمند است با چادر در جلسات مصاحبه حضور داشته باشند.</w:t>
      </w:r>
    </w:p>
    <w:tbl>
      <w:tblPr>
        <w:tblpPr w:leftFromText="180" w:rightFromText="180" w:vertAnchor="text" w:tblpX="3252" w:tblpY="12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0"/>
      </w:tblGrid>
      <w:tr w:rsidR="00D907EB" w:rsidTr="00EF1BA4">
        <w:trPr>
          <w:trHeight w:val="360"/>
        </w:trPr>
        <w:tc>
          <w:tcPr>
            <w:tcW w:w="6750" w:type="dxa"/>
          </w:tcPr>
          <w:p w:rsidR="00D907EB" w:rsidRDefault="00D907EB" w:rsidP="008651D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* مصاحبه روز </w:t>
            </w:r>
            <w:r w:rsidR="008651D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مورخ </w:t>
            </w:r>
            <w:r w:rsidR="008651D3"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0</w:t>
            </w:r>
            <w:r w:rsidR="008651D3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140</w:t>
            </w:r>
            <w:r w:rsidR="003605AB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ساعت 8:30 صبح می باشد.</w:t>
            </w:r>
          </w:p>
        </w:tc>
      </w:tr>
    </w:tbl>
    <w:p w:rsidR="00DF20B9" w:rsidRPr="004950FD" w:rsidRDefault="00DF20B9" w:rsidP="00D907EB">
      <w:pPr>
        <w:rPr>
          <w:rFonts w:cs="B Nazanin"/>
          <w:b/>
          <w:bCs/>
          <w:sz w:val="24"/>
          <w:szCs w:val="24"/>
          <w:rtl/>
        </w:rPr>
      </w:pPr>
      <w:r w:rsidRPr="004950FD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</w:t>
      </w:r>
    </w:p>
    <w:p w:rsidR="00851F8D" w:rsidRDefault="00851F8D" w:rsidP="00851F8D">
      <w:pPr>
        <w:pStyle w:val="ListParagraph"/>
        <w:jc w:val="center"/>
        <w:rPr>
          <w:rFonts w:cs="B Nazanin"/>
          <w:b/>
          <w:bCs/>
          <w:sz w:val="24"/>
          <w:szCs w:val="24"/>
          <w:rtl/>
        </w:rPr>
      </w:pPr>
    </w:p>
    <w:p w:rsidR="00851F8D" w:rsidRDefault="00851F8D" w:rsidP="00851F8D">
      <w:pPr>
        <w:pStyle w:val="ListParagraph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معاونت آموزشی و تحصیلات تکمیلی</w:t>
      </w:r>
    </w:p>
    <w:p w:rsidR="00CB6201" w:rsidRDefault="00851F8D" w:rsidP="00851F8D">
      <w:pPr>
        <w:pStyle w:val="ListParagrap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دانشگاه عدالت</w:t>
      </w:r>
    </w:p>
    <w:p w:rsidR="00851F8D" w:rsidRPr="0066720A" w:rsidRDefault="00851F8D" w:rsidP="00851F8D">
      <w:pPr>
        <w:pStyle w:val="ListParagraph"/>
        <w:jc w:val="center"/>
        <w:rPr>
          <w:rFonts w:cs="B Nazanin"/>
          <w:b/>
          <w:bCs/>
          <w:sz w:val="24"/>
          <w:szCs w:val="24"/>
        </w:rPr>
      </w:pPr>
    </w:p>
    <w:sectPr w:rsidR="00851F8D" w:rsidRPr="0066720A" w:rsidSect="00851F8D">
      <w:pgSz w:w="11906" w:h="16838"/>
      <w:pgMar w:top="1080" w:right="566" w:bottom="720" w:left="810" w:header="706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D4AD9"/>
    <w:multiLevelType w:val="hybridMultilevel"/>
    <w:tmpl w:val="E0BC4A68"/>
    <w:lvl w:ilvl="0" w:tplc="72C09CB8">
      <w:start w:val="4"/>
      <w:numFmt w:val="bullet"/>
      <w:lvlText w:val=""/>
      <w:lvlJc w:val="left"/>
      <w:pPr>
        <w:ind w:left="81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43304280"/>
    <w:multiLevelType w:val="hybridMultilevel"/>
    <w:tmpl w:val="A6F82504"/>
    <w:lvl w:ilvl="0" w:tplc="0C56A2C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3338B"/>
    <w:multiLevelType w:val="hybridMultilevel"/>
    <w:tmpl w:val="47785888"/>
    <w:lvl w:ilvl="0" w:tplc="82F6BAD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6"/>
    <w:rsid w:val="0000283E"/>
    <w:rsid w:val="00007751"/>
    <w:rsid w:val="00017CB8"/>
    <w:rsid w:val="000275E6"/>
    <w:rsid w:val="0004270D"/>
    <w:rsid w:val="00050145"/>
    <w:rsid w:val="00064562"/>
    <w:rsid w:val="00073F3A"/>
    <w:rsid w:val="00086BFC"/>
    <w:rsid w:val="000B4877"/>
    <w:rsid w:val="000D5FD2"/>
    <w:rsid w:val="000E0974"/>
    <w:rsid w:val="00116418"/>
    <w:rsid w:val="00117F50"/>
    <w:rsid w:val="0014024A"/>
    <w:rsid w:val="001474D0"/>
    <w:rsid w:val="00172E2D"/>
    <w:rsid w:val="001906A2"/>
    <w:rsid w:val="0019237E"/>
    <w:rsid w:val="001A3D9C"/>
    <w:rsid w:val="001B4B2B"/>
    <w:rsid w:val="001B58B1"/>
    <w:rsid w:val="001D7EF3"/>
    <w:rsid w:val="001E16E8"/>
    <w:rsid w:val="001F1A6A"/>
    <w:rsid w:val="00205D7A"/>
    <w:rsid w:val="00207C37"/>
    <w:rsid w:val="00230BB7"/>
    <w:rsid w:val="00286A49"/>
    <w:rsid w:val="002A7939"/>
    <w:rsid w:val="002C0160"/>
    <w:rsid w:val="002D6150"/>
    <w:rsid w:val="00312742"/>
    <w:rsid w:val="003202C1"/>
    <w:rsid w:val="00326832"/>
    <w:rsid w:val="00351F3D"/>
    <w:rsid w:val="003605AB"/>
    <w:rsid w:val="003729DD"/>
    <w:rsid w:val="00387204"/>
    <w:rsid w:val="00387AB5"/>
    <w:rsid w:val="003A034A"/>
    <w:rsid w:val="003A483A"/>
    <w:rsid w:val="003C20DC"/>
    <w:rsid w:val="003D1079"/>
    <w:rsid w:val="003D4E3F"/>
    <w:rsid w:val="004122CF"/>
    <w:rsid w:val="00433894"/>
    <w:rsid w:val="00457AB1"/>
    <w:rsid w:val="00464721"/>
    <w:rsid w:val="004658C4"/>
    <w:rsid w:val="00485793"/>
    <w:rsid w:val="00491523"/>
    <w:rsid w:val="004950FD"/>
    <w:rsid w:val="004C0EEB"/>
    <w:rsid w:val="004C113D"/>
    <w:rsid w:val="004C65C6"/>
    <w:rsid w:val="004E58BE"/>
    <w:rsid w:val="00510E8B"/>
    <w:rsid w:val="00524988"/>
    <w:rsid w:val="00527656"/>
    <w:rsid w:val="005313D6"/>
    <w:rsid w:val="00532387"/>
    <w:rsid w:val="005665A3"/>
    <w:rsid w:val="00571D72"/>
    <w:rsid w:val="00580F2D"/>
    <w:rsid w:val="00587F20"/>
    <w:rsid w:val="005D2DE6"/>
    <w:rsid w:val="0060537D"/>
    <w:rsid w:val="00605775"/>
    <w:rsid w:val="00610ED8"/>
    <w:rsid w:val="00631783"/>
    <w:rsid w:val="0063744F"/>
    <w:rsid w:val="00637815"/>
    <w:rsid w:val="00650102"/>
    <w:rsid w:val="0066720A"/>
    <w:rsid w:val="0067428B"/>
    <w:rsid w:val="00675E8A"/>
    <w:rsid w:val="00686E10"/>
    <w:rsid w:val="00695EA3"/>
    <w:rsid w:val="00697108"/>
    <w:rsid w:val="006A16F7"/>
    <w:rsid w:val="006B7F3A"/>
    <w:rsid w:val="006C1B69"/>
    <w:rsid w:val="006E2857"/>
    <w:rsid w:val="006E3244"/>
    <w:rsid w:val="006F079D"/>
    <w:rsid w:val="007117D9"/>
    <w:rsid w:val="0071504E"/>
    <w:rsid w:val="00723FBA"/>
    <w:rsid w:val="00770416"/>
    <w:rsid w:val="007F5EE4"/>
    <w:rsid w:val="008217D1"/>
    <w:rsid w:val="0083157B"/>
    <w:rsid w:val="00831D30"/>
    <w:rsid w:val="0084064B"/>
    <w:rsid w:val="00846B9B"/>
    <w:rsid w:val="00850883"/>
    <w:rsid w:val="00851F8D"/>
    <w:rsid w:val="00854BCD"/>
    <w:rsid w:val="00863454"/>
    <w:rsid w:val="008651D3"/>
    <w:rsid w:val="00873E86"/>
    <w:rsid w:val="008859A4"/>
    <w:rsid w:val="008A74E6"/>
    <w:rsid w:val="008C1E0A"/>
    <w:rsid w:val="008C3406"/>
    <w:rsid w:val="008D2143"/>
    <w:rsid w:val="009071B7"/>
    <w:rsid w:val="009106EA"/>
    <w:rsid w:val="00914A7C"/>
    <w:rsid w:val="00922BA2"/>
    <w:rsid w:val="009344A4"/>
    <w:rsid w:val="009466AD"/>
    <w:rsid w:val="009533D9"/>
    <w:rsid w:val="009623E1"/>
    <w:rsid w:val="00986E46"/>
    <w:rsid w:val="00997CCE"/>
    <w:rsid w:val="009A1925"/>
    <w:rsid w:val="009D3FCC"/>
    <w:rsid w:val="009E11D1"/>
    <w:rsid w:val="00A01B69"/>
    <w:rsid w:val="00A254C9"/>
    <w:rsid w:val="00A34DC7"/>
    <w:rsid w:val="00A44C0E"/>
    <w:rsid w:val="00A52E88"/>
    <w:rsid w:val="00A64910"/>
    <w:rsid w:val="00A76A54"/>
    <w:rsid w:val="00A83FB2"/>
    <w:rsid w:val="00A845AC"/>
    <w:rsid w:val="00A84FBA"/>
    <w:rsid w:val="00A8662A"/>
    <w:rsid w:val="00A94B2C"/>
    <w:rsid w:val="00A97952"/>
    <w:rsid w:val="00AB4ADA"/>
    <w:rsid w:val="00AB61F4"/>
    <w:rsid w:val="00AD422D"/>
    <w:rsid w:val="00B01A00"/>
    <w:rsid w:val="00B06DE7"/>
    <w:rsid w:val="00B405AE"/>
    <w:rsid w:val="00B57179"/>
    <w:rsid w:val="00B87AA6"/>
    <w:rsid w:val="00BA1D96"/>
    <w:rsid w:val="00BA35F2"/>
    <w:rsid w:val="00BB5192"/>
    <w:rsid w:val="00BD0989"/>
    <w:rsid w:val="00BD248C"/>
    <w:rsid w:val="00BD2F38"/>
    <w:rsid w:val="00BD4FA5"/>
    <w:rsid w:val="00C056D6"/>
    <w:rsid w:val="00C0724C"/>
    <w:rsid w:val="00C307FC"/>
    <w:rsid w:val="00C5127A"/>
    <w:rsid w:val="00C74ABE"/>
    <w:rsid w:val="00C90542"/>
    <w:rsid w:val="00C96C8E"/>
    <w:rsid w:val="00CA45BB"/>
    <w:rsid w:val="00CA62C0"/>
    <w:rsid w:val="00CB4F08"/>
    <w:rsid w:val="00CB6201"/>
    <w:rsid w:val="00CC386A"/>
    <w:rsid w:val="00CD58C7"/>
    <w:rsid w:val="00CE6E59"/>
    <w:rsid w:val="00CF0411"/>
    <w:rsid w:val="00CF2EC8"/>
    <w:rsid w:val="00D00A34"/>
    <w:rsid w:val="00D316FF"/>
    <w:rsid w:val="00D56995"/>
    <w:rsid w:val="00D7648A"/>
    <w:rsid w:val="00D907EB"/>
    <w:rsid w:val="00D90FBE"/>
    <w:rsid w:val="00DB5CCB"/>
    <w:rsid w:val="00DF20B9"/>
    <w:rsid w:val="00DF5069"/>
    <w:rsid w:val="00E2363A"/>
    <w:rsid w:val="00E2611A"/>
    <w:rsid w:val="00E509BB"/>
    <w:rsid w:val="00E705FD"/>
    <w:rsid w:val="00E75F14"/>
    <w:rsid w:val="00E769C3"/>
    <w:rsid w:val="00E965FD"/>
    <w:rsid w:val="00ED795D"/>
    <w:rsid w:val="00EF1BA4"/>
    <w:rsid w:val="00F036ED"/>
    <w:rsid w:val="00F063FF"/>
    <w:rsid w:val="00F111E8"/>
    <w:rsid w:val="00F4461A"/>
    <w:rsid w:val="00F5484F"/>
    <w:rsid w:val="00F90385"/>
    <w:rsid w:val="00F924B0"/>
    <w:rsid w:val="00FD0976"/>
    <w:rsid w:val="00FD5A05"/>
    <w:rsid w:val="00FE5353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3918D0DA-9097-4B0C-BC41-E90413FB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3FF"/>
    <w:pPr>
      <w:ind w:left="720"/>
      <w:contextualSpacing/>
    </w:pPr>
  </w:style>
  <w:style w:type="table" w:styleId="TableGrid">
    <w:name w:val="Table Grid"/>
    <w:basedOn w:val="TableNormal"/>
    <w:uiPriority w:val="59"/>
    <w:rsid w:val="00566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07F2-A282-4C61-A37B-91FC7589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</dc:creator>
  <cp:keywords/>
  <dc:description/>
  <cp:lastModifiedBy>Mehrnoush Molaei Kandelousi</cp:lastModifiedBy>
  <cp:revision>24</cp:revision>
  <cp:lastPrinted>2021-06-07T07:40:00Z</cp:lastPrinted>
  <dcterms:created xsi:type="dcterms:W3CDTF">2021-06-07T07:33:00Z</dcterms:created>
  <dcterms:modified xsi:type="dcterms:W3CDTF">2023-06-14T06:06:00Z</dcterms:modified>
</cp:coreProperties>
</file>